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07DFD87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822D6">
              <w:rPr>
                <w:b/>
                <w:bCs/>
                <w:sz w:val="44"/>
                <w:szCs w:val="44"/>
              </w:rPr>
              <w:t>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822D6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822D6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62179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6BE40168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16E3A0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900558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769433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65D840E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2183972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3689702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4C995F6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6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927DE3" w:rsidRDefault="00025FAC" w:rsidP="00582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621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927DE3" w:rsidRDefault="00025FAC" w:rsidP="00582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927DE3" w:rsidRDefault="00025FAC" w:rsidP="00582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5822D6"/>
    <w:rsid w:val="00621794"/>
    <w:rsid w:val="00927DE3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1119-D08A-49B1-8AEF-7F5857C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7</cp:revision>
  <dcterms:created xsi:type="dcterms:W3CDTF">2019-07-20T07:45:00Z</dcterms:created>
  <dcterms:modified xsi:type="dcterms:W3CDTF">2019-10-04T06:16:00Z</dcterms:modified>
</cp:coreProperties>
</file>